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FDD5" w14:textId="356BAF5B" w:rsidR="00BA0221" w:rsidRDefault="006D350B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30FAB" wp14:editId="03644F4C">
            <wp:simplePos x="0" y="0"/>
            <wp:positionH relativeFrom="column">
              <wp:posOffset>908050</wp:posOffset>
            </wp:positionH>
            <wp:positionV relativeFrom="paragraph">
              <wp:posOffset>33655</wp:posOffset>
            </wp:positionV>
            <wp:extent cx="4819048" cy="904762"/>
            <wp:effectExtent l="0" t="0" r="635" b="0"/>
            <wp:wrapNone/>
            <wp:docPr id="284316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61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B065" w14:textId="3E9B421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0C7E4D23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53B41D8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6AA33CB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6E03C843" w14:textId="1D59BCBC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6461F5D4" w:rsidR="00BA0221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1D20B61C" w14:textId="77777777" w:rsidR="006405F4" w:rsidRPr="00C91C2D" w:rsidRDefault="006405F4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21A85F0C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 xml:space="preserve">Réalisé dans le cadre de </w:t>
      </w:r>
      <w:r w:rsidR="006405F4">
        <w:rPr>
          <w:rFonts w:asciiTheme="minorHAnsi" w:hAnsiTheme="minorHAnsi" w:cstheme="minorHAnsi"/>
          <w:sz w:val="32"/>
        </w:rPr>
        <w:t>l’appel à projets « </w:t>
      </w:r>
      <w:r w:rsidR="00F61341">
        <w:rPr>
          <w:rFonts w:asciiTheme="minorHAnsi" w:hAnsiTheme="minorHAnsi" w:cstheme="minorHAnsi"/>
          <w:sz w:val="32"/>
        </w:rPr>
        <w:t>Plan de Modernisation des élevages</w:t>
      </w:r>
      <w:r w:rsidR="006405F4">
        <w:rPr>
          <w:rFonts w:asciiTheme="minorHAnsi" w:hAnsiTheme="minorHAnsi" w:cstheme="minorHAnsi"/>
          <w:sz w:val="32"/>
        </w:rPr>
        <w:t> </w:t>
      </w:r>
      <w:r w:rsidR="000817C8">
        <w:rPr>
          <w:rFonts w:asciiTheme="minorHAnsi" w:hAnsiTheme="minorHAnsi" w:cstheme="minorHAnsi"/>
          <w:sz w:val="32"/>
        </w:rPr>
        <w:t xml:space="preserve">avicoles </w:t>
      </w:r>
      <w:r w:rsidR="006405F4">
        <w:rPr>
          <w:rFonts w:asciiTheme="minorHAnsi" w:hAnsiTheme="minorHAnsi" w:cstheme="minorHAnsi"/>
          <w:sz w:val="32"/>
        </w:rPr>
        <w:t>»</w:t>
      </w:r>
      <w:r w:rsidR="00F61341">
        <w:rPr>
          <w:rFonts w:asciiTheme="minorHAnsi" w:hAnsiTheme="minorHAnsi" w:cstheme="minorHAnsi"/>
          <w:sz w:val="32"/>
        </w:rPr>
        <w:t xml:space="preserve"> 202</w:t>
      </w:r>
      <w:r w:rsidR="00097476">
        <w:rPr>
          <w:rFonts w:asciiTheme="minorHAnsi" w:hAnsiTheme="minorHAnsi" w:cstheme="minorHAnsi"/>
          <w:sz w:val="32"/>
        </w:rPr>
        <w:t>6</w:t>
      </w:r>
      <w:r w:rsidR="006405F4">
        <w:rPr>
          <w:rFonts w:asciiTheme="minorHAnsi" w:hAnsiTheme="minorHAnsi" w:cstheme="minorHAnsi"/>
          <w:sz w:val="32"/>
        </w:rPr>
        <w:t xml:space="preserve"> pour un projet d’abreuvement des animaux en bâtiment</w:t>
      </w:r>
      <w:r w:rsidR="000817C8">
        <w:rPr>
          <w:rFonts w:asciiTheme="minorHAnsi" w:hAnsiTheme="minorHAnsi" w:cstheme="minorHAnsi"/>
          <w:sz w:val="32"/>
        </w:rPr>
        <w:t xml:space="preserve"> ou sur parcours extérieurs ou élevage plein air</w:t>
      </w:r>
      <w:r w:rsidR="006405F4">
        <w:rPr>
          <w:rFonts w:asciiTheme="minorHAnsi" w:hAnsiTheme="minorHAnsi" w:cstheme="minorHAnsi"/>
          <w:sz w:val="32"/>
        </w:rPr>
        <w:t>.</w:t>
      </w: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26B4DF40" w14:textId="0E26083D" w:rsidR="00C91C2D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Raison sociale</w:t>
      </w:r>
      <w:r w:rsidR="00F61341">
        <w:rPr>
          <w:rFonts w:asciiTheme="minorHAnsi" w:hAnsiTheme="minorHAnsi" w:cstheme="minorHAnsi"/>
        </w:rPr>
        <w:t xml:space="preserve"> : ______________________________ ou </w:t>
      </w:r>
      <w:r w:rsidR="00C91C2D">
        <w:rPr>
          <w:rFonts w:asciiTheme="minorHAnsi" w:hAnsiTheme="minorHAnsi" w:cstheme="minorHAnsi"/>
        </w:rPr>
        <w:t>Nom</w:t>
      </w:r>
      <w:r w:rsidR="00F61341">
        <w:rPr>
          <w:rFonts w:asciiTheme="minorHAnsi" w:hAnsiTheme="minorHAnsi" w:cstheme="minorHAnsi"/>
        </w:rPr>
        <w:t xml:space="preserve"> et Prénom : ________________________</w:t>
      </w:r>
    </w:p>
    <w:p w14:paraId="1480E995" w14:textId="4C20F884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</w:t>
      </w:r>
      <w:r w:rsidR="00F61341">
        <w:rPr>
          <w:rFonts w:asciiTheme="minorHAnsi" w:hAnsiTheme="minorHAnsi" w:cstheme="minorHAnsi"/>
        </w:rPr>
        <w:t> :</w:t>
      </w:r>
      <w:r w:rsidR="006D350B">
        <w:rPr>
          <w:rFonts w:asciiTheme="minorHAnsi" w:hAnsiTheme="minorHAnsi" w:cstheme="minorHAnsi"/>
        </w:rPr>
        <w:t xml:space="preserve"> _________________</w:t>
      </w:r>
    </w:p>
    <w:p w14:paraId="6AD7465F" w14:textId="77777777" w:rsidR="00F61341" w:rsidRDefault="00F61341">
      <w:pPr>
        <w:ind w:left="212"/>
        <w:rPr>
          <w:rFonts w:asciiTheme="minorHAnsi" w:hAnsiTheme="minorHAnsi" w:cstheme="minorHAnsi"/>
          <w:b/>
        </w:rPr>
      </w:pPr>
    </w:p>
    <w:p w14:paraId="3059B137" w14:textId="382126B9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5A22F0EA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Structure(s) animatrice(s)</w:t>
      </w:r>
      <w:r w:rsidR="00F61341">
        <w:rPr>
          <w:rFonts w:asciiTheme="minorHAnsi" w:hAnsiTheme="minorHAnsi" w:cstheme="minorHAnsi"/>
        </w:rPr>
        <w:t> : _____________________________________________________________</w:t>
      </w:r>
    </w:p>
    <w:p w14:paraId="4B4A1C92" w14:textId="09811C59" w:rsidR="00F61341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Nom de(s) animateur(s)</w:t>
      </w:r>
      <w:r w:rsidR="00F61341">
        <w:rPr>
          <w:rFonts w:asciiTheme="minorHAnsi" w:hAnsiTheme="minorHAnsi" w:cstheme="minorHAnsi"/>
        </w:rPr>
        <w:t> : _______________________________________________________________</w:t>
      </w:r>
    </w:p>
    <w:p w14:paraId="4B319159" w14:textId="45E1E3CB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de(s) animateur(s)</w:t>
      </w:r>
      <w:r w:rsidR="00F61341">
        <w:rPr>
          <w:rFonts w:asciiTheme="minorHAnsi" w:hAnsiTheme="minorHAnsi" w:cstheme="minorHAnsi"/>
        </w:rPr>
        <w:t> : __________________________________________________________</w:t>
      </w:r>
    </w:p>
    <w:p w14:paraId="47A1CF9C" w14:textId="2F8AF134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proofErr w:type="gramStart"/>
      <w:r w:rsidRPr="00C91C2D">
        <w:rPr>
          <w:rFonts w:asciiTheme="minorHAnsi" w:hAnsiTheme="minorHAnsi" w:cstheme="minorHAnsi"/>
        </w:rPr>
        <w:t>E-mail</w:t>
      </w:r>
      <w:proofErr w:type="gramEnd"/>
      <w:r w:rsidRPr="00C91C2D">
        <w:rPr>
          <w:rFonts w:asciiTheme="minorHAnsi" w:hAnsiTheme="minorHAnsi" w:cstheme="minorHAnsi"/>
        </w:rPr>
        <w:t xml:space="preserve"> de(s) animateur(s)</w:t>
      </w:r>
      <w:r w:rsidR="00F61341">
        <w:rPr>
          <w:rFonts w:asciiTheme="minorHAnsi" w:hAnsiTheme="minorHAnsi" w:cstheme="minorHAnsi"/>
        </w:rPr>
        <w:t> :</w:t>
      </w:r>
      <w:r w:rsidR="00F61341" w:rsidRPr="00F61341">
        <w:rPr>
          <w:rFonts w:asciiTheme="minorHAnsi" w:hAnsiTheme="minorHAnsi" w:cstheme="minorHAnsi"/>
        </w:rPr>
        <w:t xml:space="preserve"> </w:t>
      </w:r>
      <w:r w:rsidR="00F61341">
        <w:rPr>
          <w:rFonts w:asciiTheme="minorHAnsi" w:hAnsiTheme="minorHAnsi" w:cstheme="minorHAnsi"/>
        </w:rPr>
        <w:t>__________________________________________________________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04CFE2D6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</w:t>
      </w:r>
      <w:r w:rsidR="000817C8">
        <w:rPr>
          <w:rFonts w:asciiTheme="minorHAnsi" w:hAnsiTheme="minorHAnsi" w:cstheme="minorHAnsi"/>
        </w:rPr>
        <w:t xml:space="preserve">parcours </w:t>
      </w:r>
      <w:r w:rsidR="00C91C2D">
        <w:rPr>
          <w:rFonts w:asciiTheme="minorHAnsi" w:hAnsiTheme="minorHAnsi" w:cstheme="minorHAnsi"/>
        </w:rPr>
        <w:t>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9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062631F3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</w:t>
      </w:r>
    </w:p>
    <w:p w14:paraId="2E6428F7" w14:textId="20F25D52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</w:t>
      </w:r>
    </w:p>
    <w:p w14:paraId="538446A0" w14:textId="5E0F48A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14963920" w14:textId="2DA73258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621A41A9" w14:textId="76086E55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3D65DD23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</w:t>
      </w:r>
    </w:p>
    <w:p w14:paraId="0E0D8580" w14:textId="181649C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  <w:r w:rsidR="00F61341">
        <w:rPr>
          <w:rFonts w:asciiTheme="minorHAnsi" w:hAnsiTheme="minorHAnsi" w:cstheme="minorHAnsi"/>
          <w:sz w:val="25"/>
        </w:rPr>
        <w:t> : _______________________________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légumineuse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diver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E6FBB99" w:rsidR="006B04B1" w:rsidRPr="00512F93" w:rsidRDefault="006B04B1" w:rsidP="00BB531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 xml:space="preserve">Animaux </w:t>
            </w:r>
            <w:r w:rsidR="000817C8">
              <w:rPr>
                <w:rFonts w:asciiTheme="minorHAnsi" w:hAnsiTheme="minorHAnsi" w:cstheme="minorHAnsi"/>
                <w:b/>
              </w:rPr>
              <w:t>sur parcours ou plein air</w:t>
            </w:r>
            <w:r w:rsidRPr="00512F93">
              <w:rPr>
                <w:rFonts w:asciiTheme="minorHAnsi" w:hAnsiTheme="minorHAnsi" w:cstheme="minorHAnsi"/>
                <w:b/>
              </w:rPr>
              <w:t xml:space="preserve">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BB531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BB5316">
            <w:pPr>
              <w:pStyle w:val="TableParagraph"/>
              <w:tabs>
                <w:tab w:val="left" w:pos="1915"/>
              </w:tabs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19412CF9" w:rsidR="00512F93" w:rsidRPr="00512F93" w:rsidRDefault="00F61341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-projet</w:t>
            </w:r>
          </w:p>
        </w:tc>
        <w:tc>
          <w:tcPr>
            <w:tcW w:w="2702" w:type="dxa"/>
            <w:vAlign w:val="center"/>
          </w:tcPr>
          <w:p w14:paraId="6E415DE7" w14:textId="2E360858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</w:t>
            </w:r>
            <w:r w:rsidR="00F61341">
              <w:rPr>
                <w:rFonts w:asciiTheme="minorHAnsi" w:hAnsiTheme="minorHAnsi" w:cstheme="minorHAnsi"/>
                <w:b/>
                <w:bCs/>
              </w:rPr>
              <w:t>-</w:t>
            </w:r>
            <w:r w:rsidRPr="00512F93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BB5316">
        <w:tc>
          <w:tcPr>
            <w:tcW w:w="1881" w:type="dxa"/>
            <w:vAlign w:val="center"/>
          </w:tcPr>
          <w:p w14:paraId="5029760F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1CA1272B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5B4257">
              <w:rPr>
                <w:rFonts w:asciiTheme="minorHAnsi" w:hAnsiTheme="minorHAnsi" w:cstheme="minorHAnsi"/>
                <w:b/>
                <w:sz w:val="24"/>
              </w:rPr>
              <w:t>L</w:t>
            </w:r>
            <w:r>
              <w:rPr>
                <w:rFonts w:asciiTheme="minorHAnsi" w:hAnsiTheme="minorHAnsi" w:cstheme="minorHAnsi"/>
                <w:b/>
                <w:sz w:val="24"/>
              </w:rPr>
              <w:t>ocalisé N° parcelles)</w:t>
            </w:r>
          </w:p>
        </w:tc>
        <w:tc>
          <w:tcPr>
            <w:tcW w:w="1711" w:type="dxa"/>
            <w:vAlign w:val="center"/>
          </w:tcPr>
          <w:p w14:paraId="46234A77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  <w:vAlign w:val="center"/>
          </w:tcPr>
          <w:p w14:paraId="52EC96C3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  <w:vAlign w:val="center"/>
          </w:tcPr>
          <w:p w14:paraId="5960A762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  <w:vAlign w:val="center"/>
          </w:tcPr>
          <w:p w14:paraId="6C022DB2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  <w:vAlign w:val="center"/>
          </w:tcPr>
          <w:p w14:paraId="2A9FF05D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36C8882A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</w:t>
      </w:r>
      <w:r w:rsidR="006D350B">
        <w:rPr>
          <w:rFonts w:asciiTheme="minorHAnsi" w:hAnsiTheme="minorHAnsi" w:cstheme="minorHAnsi"/>
          <w:b/>
          <w:sz w:val="24"/>
        </w:rPr>
        <w:t> 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03936FAE" w:rsidR="00810ED3" w:rsidRPr="00C91C2D" w:rsidRDefault="00AF7F0C" w:rsidP="00BB5316">
      <w:pPr>
        <w:tabs>
          <w:tab w:val="left" w:pos="932"/>
          <w:tab w:val="left" w:pos="933"/>
          <w:tab w:val="left" w:pos="9659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gramStart"/>
      <w:r w:rsidR="00810ED3" w:rsidRPr="00C91C2D">
        <w:rPr>
          <w:rFonts w:asciiTheme="minorHAnsi" w:hAnsiTheme="minorHAnsi" w:cstheme="minorHAnsi"/>
          <w:sz w:val="24"/>
        </w:rPr>
        <w:t>Listing</w:t>
      </w:r>
      <w:proofErr w:type="gramEnd"/>
      <w:r w:rsidR="00810ED3" w:rsidRPr="00C91C2D">
        <w:rPr>
          <w:rFonts w:asciiTheme="minorHAnsi" w:hAnsiTheme="minorHAnsi" w:cstheme="minorHAnsi"/>
          <w:sz w:val="24"/>
        </w:rPr>
        <w:t xml:space="preserve">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  <w:r w:rsidR="005B4257">
        <w:rPr>
          <w:rFonts w:asciiTheme="minorHAnsi" w:hAnsiTheme="minorHAnsi" w:cstheme="minorHAnsi"/>
          <w:sz w:val="24"/>
        </w:rPr>
        <w:tab/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6D685B8F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</w:t>
      </w:r>
      <w:r w:rsidR="005B4257">
        <w:t>sur parcours</w:t>
      </w:r>
      <w:r w:rsidRPr="00512F93">
        <w:t>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D943" w14:textId="77777777" w:rsidR="00810ED3" w:rsidRDefault="00810ED3">
    <w:pPr>
      <w:pStyle w:val="En-tte"/>
    </w:pPr>
  </w:p>
  <w:p w14:paraId="2734BD6D" w14:textId="3D6BC3F0" w:rsidR="00810ED3" w:rsidRDefault="00810ED3">
    <w:pPr>
      <w:pStyle w:val="En-tte"/>
    </w:pPr>
    <w:r>
      <w:t>DIAGNOSTIC AUTONOMIE EN EAU</w:t>
    </w:r>
  </w:p>
  <w:p w14:paraId="53F781C7" w14:textId="52E34F35" w:rsidR="009030C2" w:rsidRPr="009030C2" w:rsidRDefault="009030C2">
    <w:pPr>
      <w:pStyle w:val="En-tte"/>
      <w:rPr>
        <w:b/>
        <w:bCs/>
        <w:sz w:val="18"/>
        <w:szCs w:val="18"/>
      </w:rPr>
    </w:pPr>
    <w:r w:rsidRPr="009030C2">
      <w:rPr>
        <w:b/>
        <w:bCs/>
        <w:sz w:val="18"/>
        <w:szCs w:val="18"/>
      </w:rPr>
      <w:t xml:space="preserve">PME </w:t>
    </w:r>
    <w:r w:rsidR="000817C8">
      <w:rPr>
        <w:b/>
        <w:bCs/>
        <w:sz w:val="18"/>
        <w:szCs w:val="18"/>
      </w:rPr>
      <w:t xml:space="preserve">Avicole Nouvelle-Aquitaine </w:t>
    </w:r>
    <w:r w:rsidRPr="009030C2">
      <w:rPr>
        <w:b/>
        <w:bCs/>
        <w:sz w:val="18"/>
        <w:szCs w:val="18"/>
      </w:rPr>
      <w:t>202</w:t>
    </w:r>
    <w:r w:rsidR="00097476">
      <w:rPr>
        <w:b/>
        <w:bCs/>
        <w:sz w:val="18"/>
        <w:szCs w:val="18"/>
      </w:rPr>
      <w:t>6</w:t>
    </w:r>
    <w:r w:rsidRPr="009030C2">
      <w:rPr>
        <w:b/>
        <w:bCs/>
        <w:sz w:val="18"/>
        <w:szCs w:val="18"/>
      </w:rPr>
      <w:t xml:space="preserve"> </w:t>
    </w:r>
    <w:r w:rsidR="000817C8">
      <w:rPr>
        <w:b/>
        <w:bCs/>
        <w:sz w:val="18"/>
        <w:szCs w:val="18"/>
      </w:rPr>
      <w:t>– V</w:t>
    </w:r>
    <w:r w:rsidRPr="009030C2">
      <w:rPr>
        <w:b/>
        <w:bCs/>
        <w:sz w:val="18"/>
        <w:szCs w:val="18"/>
      </w:rPr>
      <w:t>ersion</w:t>
    </w:r>
    <w:r w:rsidR="000817C8">
      <w:rPr>
        <w:b/>
        <w:bCs/>
        <w:sz w:val="18"/>
        <w:szCs w:val="18"/>
      </w:rPr>
      <w:t xml:space="preserve"> </w:t>
    </w:r>
    <w:r w:rsidR="00092486">
      <w:rPr>
        <w:b/>
        <w:bCs/>
        <w:sz w:val="18"/>
        <w:szCs w:val="18"/>
      </w:rPr>
      <w:t>2</w:t>
    </w:r>
    <w:r w:rsidRPr="009030C2">
      <w:rPr>
        <w:b/>
        <w:bCs/>
        <w:sz w:val="18"/>
        <w:szCs w:val="18"/>
      </w:rPr>
      <w:t xml:space="preserve"> du </w:t>
    </w:r>
    <w:r w:rsidR="004761BE">
      <w:rPr>
        <w:b/>
        <w:bCs/>
        <w:sz w:val="18"/>
        <w:szCs w:val="18"/>
      </w:rPr>
      <w:t>12</w:t>
    </w:r>
    <w:r w:rsidR="00092486">
      <w:rPr>
        <w:b/>
        <w:bCs/>
        <w:sz w:val="18"/>
        <w:szCs w:val="18"/>
      </w:rPr>
      <w:t>/03</w:t>
    </w:r>
    <w:r w:rsidRPr="009030C2">
      <w:rPr>
        <w:b/>
        <w:bCs/>
        <w:sz w:val="18"/>
        <w:szCs w:val="18"/>
      </w:rPr>
      <w:t>/202</w:t>
    </w:r>
    <w:r w:rsidR="000817C8">
      <w:rPr>
        <w:b/>
        <w:bCs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817C8"/>
    <w:rsid w:val="00092486"/>
    <w:rsid w:val="00097476"/>
    <w:rsid w:val="000F64BB"/>
    <w:rsid w:val="001C629F"/>
    <w:rsid w:val="001D32A7"/>
    <w:rsid w:val="00254A49"/>
    <w:rsid w:val="002F2943"/>
    <w:rsid w:val="003043EE"/>
    <w:rsid w:val="003176A9"/>
    <w:rsid w:val="00334F40"/>
    <w:rsid w:val="0033693C"/>
    <w:rsid w:val="00346CE6"/>
    <w:rsid w:val="00375A9F"/>
    <w:rsid w:val="00380B07"/>
    <w:rsid w:val="0038617D"/>
    <w:rsid w:val="003B0A30"/>
    <w:rsid w:val="004522C1"/>
    <w:rsid w:val="004761BE"/>
    <w:rsid w:val="00512F93"/>
    <w:rsid w:val="00572920"/>
    <w:rsid w:val="00587A23"/>
    <w:rsid w:val="005B4257"/>
    <w:rsid w:val="00600156"/>
    <w:rsid w:val="00602273"/>
    <w:rsid w:val="006405F4"/>
    <w:rsid w:val="00641D1D"/>
    <w:rsid w:val="0066644C"/>
    <w:rsid w:val="006B04B1"/>
    <w:rsid w:val="006D350B"/>
    <w:rsid w:val="006E5198"/>
    <w:rsid w:val="006F10D0"/>
    <w:rsid w:val="007A767F"/>
    <w:rsid w:val="007B1E3D"/>
    <w:rsid w:val="00810ED3"/>
    <w:rsid w:val="00822413"/>
    <w:rsid w:val="008577C2"/>
    <w:rsid w:val="008C2FCE"/>
    <w:rsid w:val="009030C2"/>
    <w:rsid w:val="0094163A"/>
    <w:rsid w:val="00961218"/>
    <w:rsid w:val="009F2155"/>
    <w:rsid w:val="009F6DEC"/>
    <w:rsid w:val="00A30FE8"/>
    <w:rsid w:val="00A46F71"/>
    <w:rsid w:val="00A74EBE"/>
    <w:rsid w:val="00AC37AC"/>
    <w:rsid w:val="00AF7F0C"/>
    <w:rsid w:val="00B06007"/>
    <w:rsid w:val="00B42FC7"/>
    <w:rsid w:val="00B9518D"/>
    <w:rsid w:val="00BA0221"/>
    <w:rsid w:val="00BB5316"/>
    <w:rsid w:val="00C42308"/>
    <w:rsid w:val="00C43090"/>
    <w:rsid w:val="00C558D0"/>
    <w:rsid w:val="00C91C2D"/>
    <w:rsid w:val="00DB3951"/>
    <w:rsid w:val="00DC372D"/>
    <w:rsid w:val="00DC7DAF"/>
    <w:rsid w:val="00DF1250"/>
    <w:rsid w:val="00E15410"/>
    <w:rsid w:val="00E4716B"/>
    <w:rsid w:val="00E80D52"/>
    <w:rsid w:val="00EE518C"/>
    <w:rsid w:val="00F3162A"/>
    <w:rsid w:val="00F61341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  <w:style w:type="paragraph" w:styleId="Rvision">
    <w:name w:val="Revision"/>
    <w:hidden/>
    <w:uiPriority w:val="99"/>
    <w:semiHidden/>
    <w:rsid w:val="000817C8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Mame-Diarra NIANG</cp:lastModifiedBy>
  <cp:revision>5</cp:revision>
  <dcterms:created xsi:type="dcterms:W3CDTF">2026-01-08T09:10:00Z</dcterms:created>
  <dcterms:modified xsi:type="dcterms:W3CDTF">2026-03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